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D6EB" w14:textId="78A2727B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785805B5" w14:textId="6A5A0912" w:rsidR="002E1E04" w:rsidRDefault="00C52BBD" w:rsidP="005A7EF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E56881" w:rsidRPr="00E56881">
        <w:rPr>
          <w:rFonts w:asciiTheme="minorHAnsi" w:hAnsiTheme="minorHAnsi"/>
        </w:rPr>
        <w:t xml:space="preserve"> </w:t>
      </w:r>
      <w:r w:rsidR="00964823">
        <w:rPr>
          <w:rFonts w:asciiTheme="minorHAnsi" w:hAnsiTheme="minorHAnsi"/>
        </w:rPr>
        <w:t>artykułów spożywczych</w:t>
      </w:r>
      <w:r w:rsidR="006B345F">
        <w:rPr>
          <w:rFonts w:asciiTheme="minorHAnsi" w:hAnsiTheme="minorHAnsi"/>
        </w:rPr>
        <w:t xml:space="preserve"> i nabiału </w:t>
      </w:r>
      <w:bookmarkStart w:id="0" w:name="_GoBack"/>
      <w:bookmarkEnd w:id="0"/>
      <w:r w:rsidR="00C82601">
        <w:rPr>
          <w:rFonts w:asciiTheme="minorHAnsi" w:hAnsiTheme="minorHAnsi"/>
        </w:rPr>
        <w:t xml:space="preserve"> </w:t>
      </w:r>
      <w:r w:rsidR="00E56881" w:rsidRPr="00E56881">
        <w:rPr>
          <w:rFonts w:asciiTheme="minorHAnsi" w:hAnsiTheme="minorHAnsi"/>
        </w:rPr>
        <w:t xml:space="preserve">na potrzeby </w:t>
      </w:r>
      <w:r w:rsidR="0052197E">
        <w:rPr>
          <w:rFonts w:asciiTheme="minorHAnsi" w:hAnsiTheme="minorHAnsi"/>
        </w:rPr>
        <w:t>Zespołu Szkolno-Przedszkolnego nr 12 w Rybniku.”</w:t>
      </w:r>
    </w:p>
    <w:p w14:paraId="63DFFBBE" w14:textId="77777777"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0EA4AA1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CC86B" w14:textId="77777777" w:rsidR="004B7AD5" w:rsidRDefault="004B7AD5">
      <w:r>
        <w:separator/>
      </w:r>
    </w:p>
  </w:endnote>
  <w:endnote w:type="continuationSeparator" w:id="0">
    <w:p w14:paraId="33B92F72" w14:textId="77777777" w:rsidR="004B7AD5" w:rsidRDefault="004B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486AF18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B345F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6B345F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4B7AD5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0BBBE" w14:textId="77777777" w:rsidR="004B7AD5" w:rsidRDefault="004B7AD5">
      <w:r>
        <w:separator/>
      </w:r>
    </w:p>
  </w:footnote>
  <w:footnote w:type="continuationSeparator" w:id="0">
    <w:p w14:paraId="07E9243D" w14:textId="77777777" w:rsidR="004B7AD5" w:rsidRDefault="004B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249E4"/>
    <w:rsid w:val="00094C59"/>
    <w:rsid w:val="000A4928"/>
    <w:rsid w:val="000B5394"/>
    <w:rsid w:val="000B6695"/>
    <w:rsid w:val="000C0A96"/>
    <w:rsid w:val="000C653B"/>
    <w:rsid w:val="000C671C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3B7B73"/>
    <w:rsid w:val="0040003C"/>
    <w:rsid w:val="0040567D"/>
    <w:rsid w:val="00407B5F"/>
    <w:rsid w:val="00426035"/>
    <w:rsid w:val="00430DEA"/>
    <w:rsid w:val="00437C0A"/>
    <w:rsid w:val="00466498"/>
    <w:rsid w:val="004B7AD5"/>
    <w:rsid w:val="004E573C"/>
    <w:rsid w:val="0052197E"/>
    <w:rsid w:val="00562A12"/>
    <w:rsid w:val="005A59D5"/>
    <w:rsid w:val="005A7EF7"/>
    <w:rsid w:val="005F5D86"/>
    <w:rsid w:val="005F6477"/>
    <w:rsid w:val="006013E7"/>
    <w:rsid w:val="00612008"/>
    <w:rsid w:val="00615622"/>
    <w:rsid w:val="00632C5F"/>
    <w:rsid w:val="0063708C"/>
    <w:rsid w:val="00662867"/>
    <w:rsid w:val="0067406E"/>
    <w:rsid w:val="00674DA9"/>
    <w:rsid w:val="006A577B"/>
    <w:rsid w:val="006A6385"/>
    <w:rsid w:val="006B1C29"/>
    <w:rsid w:val="006B2D07"/>
    <w:rsid w:val="006B32DD"/>
    <w:rsid w:val="006B345F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807EBB"/>
    <w:rsid w:val="008179EF"/>
    <w:rsid w:val="0083143B"/>
    <w:rsid w:val="00845980"/>
    <w:rsid w:val="0087528B"/>
    <w:rsid w:val="008A0EB3"/>
    <w:rsid w:val="008B56B2"/>
    <w:rsid w:val="008C2721"/>
    <w:rsid w:val="008F09B1"/>
    <w:rsid w:val="008F37B9"/>
    <w:rsid w:val="008F61EF"/>
    <w:rsid w:val="009018C8"/>
    <w:rsid w:val="00936CD0"/>
    <w:rsid w:val="00942CC9"/>
    <w:rsid w:val="00964823"/>
    <w:rsid w:val="009866BD"/>
    <w:rsid w:val="009870F5"/>
    <w:rsid w:val="00990313"/>
    <w:rsid w:val="009D2377"/>
    <w:rsid w:val="009F2019"/>
    <w:rsid w:val="00A16643"/>
    <w:rsid w:val="00A664EF"/>
    <w:rsid w:val="00A739D2"/>
    <w:rsid w:val="00A83C73"/>
    <w:rsid w:val="00A86BF8"/>
    <w:rsid w:val="00A94057"/>
    <w:rsid w:val="00AA1E6A"/>
    <w:rsid w:val="00AA32A1"/>
    <w:rsid w:val="00B02202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71A5C"/>
    <w:rsid w:val="00D8221D"/>
    <w:rsid w:val="00DC4C37"/>
    <w:rsid w:val="00DD74E8"/>
    <w:rsid w:val="00DE413D"/>
    <w:rsid w:val="00DE7C92"/>
    <w:rsid w:val="00E11564"/>
    <w:rsid w:val="00E14DDA"/>
    <w:rsid w:val="00E217C2"/>
    <w:rsid w:val="00E244E8"/>
    <w:rsid w:val="00E466D6"/>
    <w:rsid w:val="00E558DA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544B-2826-4387-A306-43A4BB8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-zsp12</cp:lastModifiedBy>
  <cp:revision>19</cp:revision>
  <cp:lastPrinted>2018-12-06T11:27:00Z</cp:lastPrinted>
  <dcterms:created xsi:type="dcterms:W3CDTF">2018-12-05T11:36:00Z</dcterms:created>
  <dcterms:modified xsi:type="dcterms:W3CDTF">2018-12-10T12:56:00Z</dcterms:modified>
</cp:coreProperties>
</file>